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4F" w:rsidRDefault="0061714F" w:rsidP="0061714F">
      <w:pPr>
        <w:spacing w:after="0" w:line="240" w:lineRule="auto"/>
        <w:rPr>
          <w:b/>
          <w:sz w:val="28"/>
          <w:szCs w:val="28"/>
        </w:rPr>
      </w:pPr>
      <w:r w:rsidRPr="00E9252A">
        <w:rPr>
          <w:rFonts w:ascii="Segoe UI" w:hAnsi="Segoe UI" w:cs="Segoe UI"/>
          <w:b/>
          <w:noProof/>
          <w:color w:val="00518E"/>
          <w:sz w:val="28"/>
          <w:szCs w:val="28"/>
          <w:lang w:eastAsia="ru-RU"/>
        </w:rPr>
        <w:drawing>
          <wp:inline distT="0" distB="0" distL="0" distR="0" wp14:anchorId="027841BB" wp14:editId="5A7E610C">
            <wp:extent cx="2419350" cy="923925"/>
            <wp:effectExtent l="0" t="0" r="0" b="9525"/>
            <wp:docPr id="1" name="Рисунок 1" descr="C:\Users\ozakirova\AppData\Local\Microsoft\Windows\INetCache\Content.Word\Основное лого 2 Ямало-Ненецкий А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zakirova\AppData\Local\Microsoft\Windows\INetCache\Content.Word\Основное лого 2 Ямало-Ненецкий А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4F" w:rsidRDefault="0061714F" w:rsidP="0061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7E" w:rsidRPr="00DC6D86" w:rsidRDefault="00123851" w:rsidP="0061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ест </w:t>
      </w:r>
      <w:r w:rsidR="00EF6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ъекте недвижимости и способы его устранения</w:t>
      </w:r>
    </w:p>
    <w:p w:rsidR="0061714F" w:rsidRPr="00DC6D86" w:rsidRDefault="0061714F" w:rsidP="0061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851" w:rsidRPr="006E0E0B" w:rsidRDefault="00123851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ичество людей, у которых возникают задолженности по кредитным, коммунальным и другим платежам, возникает вопрос: не арестуют ли из-за имеющихся задолженностей их жилье?</w:t>
      </w:r>
    </w:p>
    <w:p w:rsidR="00123851" w:rsidRPr="006E0E0B" w:rsidRDefault="00123851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арестом квартиры подразумевают наложение запрета на проведение каких-либо действий по распоряжению объектом недвижимого имущества, но жить в ней и пользоваться жилым помещением </w:t>
      </w:r>
      <w:r w:rsidR="00813D7D"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</w:t>
      </w: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по-прежнему.</w:t>
      </w:r>
    </w:p>
    <w:p w:rsidR="00E821CD" w:rsidRPr="006E0E0B" w:rsidRDefault="00E821CD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обы узнать о </w:t>
      </w:r>
      <w:r w:rsidR="00123851"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ожен</w:t>
      </w: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и</w:t>
      </w:r>
      <w:r w:rsidR="00123851"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рест</w:t>
      </w: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 на </w:t>
      </w:r>
      <w:r w:rsidR="00EF69AD"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ъект </w:t>
      </w: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вижимо</w:t>
      </w:r>
      <w:r w:rsidR="00EF69AD"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</w:t>
      </w: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813D7D"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таточно</w:t>
      </w: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казать выписку из </w:t>
      </w: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государственного реестра недвижимости (ЕГРН).</w:t>
      </w: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13D7D"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ё можно заказать </w:t>
      </w: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ногофункциональном центре, на официальном сайте Росреестра, либо на портале </w:t>
      </w:r>
      <w:proofErr w:type="spellStart"/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</w:t>
      </w:r>
      <w:r w:rsidR="00813D7D"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уг</w:t>
      </w:r>
      <w:proofErr w:type="spellEnd"/>
      <w:r w:rsidR="00813D7D"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23851" w:rsidRPr="006E0E0B" w:rsidRDefault="00123851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писки помимо факта отсутствия или наличия ареста можно установить дату и инициатора наложения ареста.</w:t>
      </w:r>
    </w:p>
    <w:p w:rsidR="00123851" w:rsidRPr="006E0E0B" w:rsidRDefault="00813D7D" w:rsidP="00EF6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ест</w:t>
      </w:r>
      <w:r w:rsidR="00123851"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</w:t>
      </w:r>
      <w:r w:rsidR="00123851"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жить </w:t>
      </w:r>
      <w:r w:rsidR="00123851"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 в целях обеспечения иска</w:t>
      </w:r>
      <w:r w:rsidR="00EF69AD"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23851"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пристав-исполнитель на основании исполнительного документа.</w:t>
      </w:r>
    </w:p>
    <w:p w:rsidR="00123851" w:rsidRPr="006E0E0B" w:rsidRDefault="00123851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определения суда о наложении ареста или постановления пристава о запрете регистрационных действий, данное обременение объекта недвижимости в течение 3 рабочих дней вносится в ЕГРН.</w:t>
      </w:r>
    </w:p>
    <w:p w:rsidR="00123851" w:rsidRPr="006E0E0B" w:rsidRDefault="00EF69AD" w:rsidP="00EF6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снятия ареста с объекта недвижимости, собственнику необходимо устранить</w:t>
      </w: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</w:t>
      </w:r>
      <w:r w:rsidR="00123851"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ложения. Так, если арест на </w:t>
      </w: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</w:t>
      </w:r>
      <w:r w:rsidR="00123851"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 из-за долгов, то для его снятия необходимо оплатить всю задолженность. Если по определению суда – то принять меры для разрешения вопроса, который являлся причиной судебного разбирательства.</w:t>
      </w:r>
    </w:p>
    <w:p w:rsidR="00123851" w:rsidRPr="006E0E0B" w:rsidRDefault="00123851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причин, необходимо обратиться в орган, инициировавший его наложение:</w:t>
      </w:r>
    </w:p>
    <w:p w:rsidR="00123851" w:rsidRPr="006E0E0B" w:rsidRDefault="00123851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запрет наложен на основании определения суда, то заявление об отмене ареста направляется в тот же самый суд,</w:t>
      </w:r>
    </w:p>
    <w:p w:rsidR="00123851" w:rsidRPr="006E0E0B" w:rsidRDefault="00123851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запрет наложен приставами – то в соответствующий отдел Федеральной службы судебных приставов.</w:t>
      </w:r>
    </w:p>
    <w:p w:rsidR="00123851" w:rsidRPr="006E0E0B" w:rsidRDefault="00123851" w:rsidP="00123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положительного решения суд сообщает в орган регистрации прав о снятии ареста в течение 3 рабочих дней после вынесения определения, судебный пристав-исполнитель – не позднее 3 рабочих дней после вынесения постановления.</w:t>
      </w:r>
    </w:p>
    <w:bookmarkEnd w:id="0"/>
    <w:p w:rsidR="00123851" w:rsidRPr="00123851" w:rsidRDefault="00123851" w:rsidP="00123851">
      <w:pPr>
        <w:spacing w:after="0" w:line="24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2385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vk.com/rosreestr_kirov" </w:instrText>
      </w:r>
      <w:r w:rsidRPr="001238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0746AA" w:rsidRPr="00DC6D86" w:rsidRDefault="00123851" w:rsidP="00EF6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5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sectPr w:rsidR="000746AA" w:rsidRPr="00DC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555F3"/>
    <w:multiLevelType w:val="multilevel"/>
    <w:tmpl w:val="447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7E"/>
    <w:rsid w:val="00041C44"/>
    <w:rsid w:val="000746AA"/>
    <w:rsid w:val="00123851"/>
    <w:rsid w:val="0061714F"/>
    <w:rsid w:val="006E0E0B"/>
    <w:rsid w:val="00813D7D"/>
    <w:rsid w:val="00CC2C7E"/>
    <w:rsid w:val="00DC6D86"/>
    <w:rsid w:val="00E821CD"/>
    <w:rsid w:val="00E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1441F-6536-4610-87A0-FF32EFD3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C7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23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2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7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901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85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6888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570C-71CD-47A2-AA53-F412FDDE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Ольга Юрьевна</dc:creator>
  <cp:keywords/>
  <dc:description/>
  <cp:lastModifiedBy>Закирова Ольга Юрьевна</cp:lastModifiedBy>
  <cp:revision>7</cp:revision>
  <cp:lastPrinted>2023-03-09T11:25:00Z</cp:lastPrinted>
  <dcterms:created xsi:type="dcterms:W3CDTF">2023-03-09T05:13:00Z</dcterms:created>
  <dcterms:modified xsi:type="dcterms:W3CDTF">2023-04-11T06:43:00Z</dcterms:modified>
</cp:coreProperties>
</file>